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7AE6FB0E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FE35EA">
        <w:rPr>
          <w:sz w:val="24"/>
        </w:rPr>
        <w:t>Egedal</w:t>
      </w:r>
    </w:p>
    <w:p w14:paraId="1A88247C" w14:textId="5D9FF304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FE35EA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1868"/>
        <w:gridCol w:w="305"/>
        <w:gridCol w:w="1963"/>
        <w:gridCol w:w="294"/>
        <w:gridCol w:w="2124"/>
        <w:gridCol w:w="306"/>
        <w:gridCol w:w="2101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5C3ACEAC" w:rsidR="001B5391" w:rsidRPr="00EE7D4D" w:rsidRDefault="001B5391" w:rsidP="007A1782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B3FB306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FE35EA">
        <w:t>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116B0E86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2A58C4">
        <w:rPr>
          <w:color w:val="auto"/>
        </w:rPr>
        <w:fldChar w:fldCharType="begin"/>
      </w:r>
      <w:r w:rsidR="002A58C4">
        <w:rPr>
          <w:color w:val="auto"/>
        </w:rPr>
        <w:instrText xml:space="preserve"> HYPERLINK "mailto:Egedal</w:instrText>
      </w:r>
      <w:r w:rsidR="002A58C4" w:rsidRPr="00A80C43">
        <w:rPr>
          <w:rStyle w:val="Hyperlink"/>
          <w:color w:val="auto"/>
          <w:u w:val="none"/>
        </w:rPr>
        <w:instrText>.lf@moedrehjaelpen.dk</w:instrText>
      </w:r>
      <w:r w:rsidR="002A58C4">
        <w:rPr>
          <w:color w:val="auto"/>
        </w:rPr>
        <w:instrText xml:space="preserve">" </w:instrText>
      </w:r>
      <w:r w:rsidR="002A58C4">
        <w:rPr>
          <w:color w:val="auto"/>
        </w:rPr>
        <w:fldChar w:fldCharType="separate"/>
      </w:r>
      <w:r w:rsidR="002A58C4" w:rsidRPr="009B3B8A">
        <w:rPr>
          <w:rStyle w:val="Hyperlink"/>
        </w:rPr>
        <w:t>Egedal.lf@moedrehjaelpen.dk</w:t>
      </w:r>
      <w:bookmarkEnd w:id="0"/>
      <w:r w:rsidR="002A58C4">
        <w:rPr>
          <w:color w:val="auto"/>
        </w:rPr>
        <w:fldChar w:fldCharType="end"/>
      </w:r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3730963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FE35EA">
        <w:t>Egedal Centret 55, 3660 Stenløse</w:t>
      </w:r>
      <w:r>
        <w:t>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61CCB4E8" w:rsidR="00A605F7" w:rsidRDefault="03BC9062" w:rsidP="00F55644">
      <w:r>
        <w:t xml:space="preserve">Ved spørgsmål ring til: Butikken 52 16 62 19 eller skriv </w:t>
      </w:r>
      <w:r w:rsidRPr="03BC9062">
        <w:rPr>
          <w:color w:val="auto"/>
        </w:rPr>
        <w:t xml:space="preserve">til: </w:t>
      </w:r>
      <w:hyperlink r:id="rId8" w:history="1">
        <w:r w:rsidR="002A58C4" w:rsidRPr="009B3B8A">
          <w:rPr>
            <w:rStyle w:val="Hyperlink"/>
          </w:rPr>
          <w:t>Egedal.lf@moedrehjaelpen.dk</w:t>
        </w:r>
      </w:hyperlink>
      <w:r w:rsidR="002A58C4">
        <w:rPr>
          <w:color w:val="auto"/>
        </w:rPr>
        <w:t xml:space="preserve"> </w:t>
      </w:r>
      <w:bookmarkStart w:id="1" w:name="_GoBack"/>
      <w:bookmarkEnd w:id="1"/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456" w:type="dxa"/>
        <w:tblInd w:w="-5" w:type="dxa"/>
        <w:tblLook w:val="04A0" w:firstRow="1" w:lastRow="0" w:firstColumn="1" w:lastColumn="0" w:noHBand="0" w:noVBand="1"/>
      </w:tblPr>
      <w:tblGrid>
        <w:gridCol w:w="8193"/>
        <w:gridCol w:w="631"/>
        <w:gridCol w:w="632"/>
      </w:tblGrid>
      <w:tr w:rsidR="00555255" w:rsidRPr="00A605F7" w14:paraId="0FF8F01E" w14:textId="77777777" w:rsidTr="002A58C4">
        <w:trPr>
          <w:trHeight w:val="507"/>
        </w:trPr>
        <w:tc>
          <w:tcPr>
            <w:tcW w:w="8193" w:type="dxa"/>
          </w:tcPr>
          <w:p w14:paraId="6DFD6677" w14:textId="54C7CE7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FE35EA">
              <w:t>Egedal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182E1088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646664" w:rsidRPr="00646664">
        <w:rPr>
          <w:sz w:val="16"/>
        </w:rPr>
        <w:t>https://moedrehjaelpen.dk/holdepunkt/privatlivspolitik-lokalforeninger</w:t>
      </w:r>
    </w:p>
    <w:sectPr w:rsidR="00FE0AD4" w:rsidRPr="00F81800" w:rsidSect="00A80C43">
      <w:headerReference w:type="default" r:id="rId9"/>
      <w:footerReference w:type="default" r:id="rId10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FCFC" w14:textId="77777777" w:rsidR="00213217" w:rsidRDefault="00213217">
      <w:pPr>
        <w:spacing w:line="240" w:lineRule="auto"/>
      </w:pPr>
      <w:r>
        <w:separator/>
      </w:r>
    </w:p>
  </w:endnote>
  <w:endnote w:type="continuationSeparator" w:id="0">
    <w:p w14:paraId="1EDDAAB3" w14:textId="77777777" w:rsidR="00213217" w:rsidRDefault="0021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C0B0" w14:textId="77777777" w:rsidR="00213217" w:rsidRDefault="00213217">
      <w:pPr>
        <w:spacing w:line="240" w:lineRule="auto"/>
      </w:pPr>
      <w:r>
        <w:separator/>
      </w:r>
    </w:p>
  </w:footnote>
  <w:footnote w:type="continuationSeparator" w:id="0">
    <w:p w14:paraId="7722BDBF" w14:textId="77777777" w:rsidR="00213217" w:rsidRDefault="00213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29F85601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13217"/>
    <w:rsid w:val="00231E2C"/>
    <w:rsid w:val="00254D3A"/>
    <w:rsid w:val="00272E94"/>
    <w:rsid w:val="00297825"/>
    <w:rsid w:val="002A58C4"/>
    <w:rsid w:val="002B2AC7"/>
    <w:rsid w:val="00331A39"/>
    <w:rsid w:val="003660D5"/>
    <w:rsid w:val="003B236C"/>
    <w:rsid w:val="00412898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46664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B2652"/>
    <w:rsid w:val="008B405E"/>
    <w:rsid w:val="009411DA"/>
    <w:rsid w:val="009845C3"/>
    <w:rsid w:val="009C3E89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962A2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B68BE"/>
    <w:rsid w:val="00EC766A"/>
    <w:rsid w:val="00EE19C2"/>
    <w:rsid w:val="00F257BD"/>
    <w:rsid w:val="00F34377"/>
    <w:rsid w:val="00F55644"/>
    <w:rsid w:val="00F81800"/>
    <w:rsid w:val="00FE0AD4"/>
    <w:rsid w:val="00FE35EA"/>
    <w:rsid w:val="03BC9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dal.lf@moedrehjaelp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B9C6-3D39-4ED9-A73D-25A5CB3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09A0</Template>
  <TotalTime>2</TotalTime>
  <Pages>2</Pages>
  <Words>453</Words>
  <Characters>2765</Characters>
  <Application>Microsoft Office Word</Application>
  <DocSecurity>0</DocSecurity>
  <Lines>23</Lines>
  <Paragraphs>6</Paragraphs>
  <ScaleCrop>false</ScaleCrop>
  <Company>Mødrehjælpe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18-09-07T16:46:00Z</cp:lastPrinted>
  <dcterms:created xsi:type="dcterms:W3CDTF">2019-06-03T09:51:00Z</dcterms:created>
  <dcterms:modified xsi:type="dcterms:W3CDTF">2019-06-03T09:52:00Z</dcterms:modified>
</cp:coreProperties>
</file>